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25A0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21D0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B31B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25A0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B31B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B31B7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25A0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25A0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25A0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25A0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8/2023 - </w:t>
      </w:r>
      <w:r w:rsidRPr="00322C9F">
        <w:rPr>
          <w:rFonts w:ascii="Times New Roman" w:hAnsi="Times New Roman"/>
          <w:b/>
          <w:szCs w:val="24"/>
        </w:rPr>
        <w:t>Proc. leg. nº 4300/2023</w:t>
      </w:r>
    </w:p>
    <w:p w:rsidR="00322C9F" w:rsidRPr="00BB1EEA" w:rsidRDefault="00625A0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625A0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elevar a referência salarial do cargo de Merendei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84852" w:rsidRDefault="00B84852" w:rsidP="00B848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84852" w:rsidRDefault="00B84852" w:rsidP="00B848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84852" w:rsidRDefault="00B84852" w:rsidP="00B848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84852" w:rsidRDefault="00B84852" w:rsidP="00B848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84852" w:rsidRDefault="00B84852" w:rsidP="00B8485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B84852" w:rsidRDefault="00B84852" w:rsidP="00B8485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84852" w:rsidRDefault="00B84852" w:rsidP="00B8485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84852" w:rsidRDefault="00B84852" w:rsidP="00B848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84852" w:rsidP="00B8485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0E" w:rsidRDefault="00E21D0E">
      <w:r>
        <w:separator/>
      </w:r>
    </w:p>
  </w:endnote>
  <w:endnote w:type="continuationSeparator" w:id="0">
    <w:p w:rsidR="00E21D0E" w:rsidRDefault="00E2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25A0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25A0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0E" w:rsidRDefault="00E21D0E">
      <w:r>
        <w:separator/>
      </w:r>
    </w:p>
  </w:footnote>
  <w:footnote w:type="continuationSeparator" w:id="0">
    <w:p w:rsidR="00E21D0E" w:rsidRDefault="00E2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25A0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33686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25A0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25A0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25A0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3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25A0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1330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31B7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25A0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4852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1D0E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D1C1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D1C1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C23DF"/>
    <w:rsid w:val="004D1C18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132F-1823-47EE-BC7C-D8E98688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8T19:32:00Z</dcterms:modified>
</cp:coreProperties>
</file>